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31"/>
        <w:gridCol w:w="4894"/>
      </w:tblGrid>
      <w:tr w:rsidR="00690EE4" w:rsidRPr="00990916" w:rsidTr="00110D98">
        <w:trPr>
          <w:trHeight w:val="862"/>
        </w:trPr>
        <w:tc>
          <w:tcPr>
            <w:tcW w:w="2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EE4" w:rsidRDefault="00690EE4" w:rsidP="00690E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TO</w:t>
            </w:r>
            <w:r w:rsidRPr="0099091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690EE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90EE4" w:rsidRPr="00A213C6" w:rsidRDefault="00110D98" w:rsidP="00690E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67FAD">
              <w:rPr>
                <w:rFonts w:ascii="Arial" w:hAnsi="Arial" w:cs="Arial"/>
                <w:b/>
                <w:sz w:val="20"/>
              </w:rPr>
              <w:t>ESTUDIO DE TÍTULOS DE PROPIEDAD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EE4" w:rsidRPr="00690EE4" w:rsidRDefault="00690EE4" w:rsidP="00690EE4">
            <w:pPr>
              <w:keepNext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90EE4" w:rsidRPr="00AB4DD6" w:rsidRDefault="009D45AD" w:rsidP="00690EE4">
            <w:pPr>
              <w:keepNext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VERSIÓN 1</w:t>
            </w:r>
            <w:bookmarkStart w:id="0" w:name="_GoBack"/>
            <w:bookmarkEnd w:id="0"/>
          </w:p>
          <w:p w:rsidR="00690EE4" w:rsidRPr="00690EE4" w:rsidRDefault="00F75CEC" w:rsidP="00690EE4">
            <w:pPr>
              <w:keepNext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BRIL 29 DE 2020</w:t>
            </w:r>
          </w:p>
        </w:tc>
      </w:tr>
    </w:tbl>
    <w:p w:rsidR="00690EE4" w:rsidRDefault="00690EE4" w:rsidP="00110D9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tblpY="-3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403614" w:rsidRPr="006660F0" w:rsidTr="00403614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03614" w:rsidRPr="00B41373" w:rsidRDefault="00403614" w:rsidP="00403614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L INMUEBLE</w:t>
            </w:r>
          </w:p>
        </w:tc>
      </w:tr>
      <w:tr w:rsidR="00403614" w:rsidRPr="00DC5E47" w:rsidTr="00403614">
        <w:tc>
          <w:tcPr>
            <w:tcW w:w="5000" w:type="pct"/>
            <w:tcBorders>
              <w:top w:val="single" w:sz="12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Spec="right" w:tblpY="-1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90"/>
              <w:gridCol w:w="390"/>
              <w:gridCol w:w="390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03614" w:rsidRPr="00C71A13" w:rsidTr="00C26DE7">
              <w:trPr>
                <w:trHeight w:val="274"/>
              </w:trPr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A85F94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3047B6" w:rsidRDefault="003047B6" w:rsidP="00403614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047B6"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3047B6" w:rsidRDefault="003047B6" w:rsidP="00403614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047B6"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3047B6" w:rsidRDefault="003047B6" w:rsidP="00403614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047B6">
                    <w:rPr>
                      <w:rFonts w:ascii="Arial" w:eastAsia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6A6A6" w:themeFill="background1" w:themeFillShade="A6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47B6" w:rsidRDefault="00403614" w:rsidP="00403614">
            <w:r w:rsidRPr="00284064">
              <w:rPr>
                <w:rFonts w:ascii="Arial" w:hAnsi="Arial" w:cs="Arial"/>
                <w:sz w:val="20"/>
                <w:szCs w:val="20"/>
              </w:rPr>
              <w:t>Número Predial Nacional</w:t>
            </w:r>
            <w:r w:rsidRPr="00284064">
              <w:t xml:space="preserve"> </w:t>
            </w:r>
          </w:p>
          <w:p w:rsidR="00403614" w:rsidRPr="00284064" w:rsidRDefault="003047B6" w:rsidP="00403614">
            <w:pPr>
              <w:rPr>
                <w:rFonts w:ascii="Arial" w:hAnsi="Arial" w:cs="Arial"/>
                <w:sz w:val="20"/>
                <w:szCs w:val="20"/>
              </w:rPr>
            </w:pPr>
            <w:r w:rsidRPr="00EF51C8">
              <w:rPr>
                <w:i/>
                <w:color w:val="FF0000"/>
              </w:rPr>
              <w:t>Los números en rojo corresponden con el código DANE del municipio</w:t>
            </w:r>
            <w:r>
              <w:rPr>
                <w:i/>
                <w:color w:val="FF0000"/>
              </w:rPr>
              <w:t>, sustitúyalo por</w:t>
            </w:r>
            <w:r w:rsidRPr="00EF51C8">
              <w:rPr>
                <w:i/>
                <w:color w:val="FF0000"/>
              </w:rPr>
              <w:t>: Si es Pereira 001, Dosquebradas 170, La Virginia 400</w:t>
            </w:r>
            <w:r w:rsidR="00403614" w:rsidRPr="00284064">
              <w:t xml:space="preserve">             </w:t>
            </w:r>
          </w:p>
        </w:tc>
      </w:tr>
      <w:tr w:rsidR="00403614" w:rsidTr="00403614">
        <w:trPr>
          <w:trHeight w:val="293"/>
        </w:trPr>
        <w:tc>
          <w:tcPr>
            <w:tcW w:w="5000" w:type="pct"/>
          </w:tcPr>
          <w:tbl>
            <w:tblPr>
              <w:tblStyle w:val="Tablaconcuadrcula"/>
              <w:tblpPr w:leftFromText="141" w:rightFromText="141" w:vertAnchor="text" w:horzAnchor="page" w:tblpXSpec="center" w:tblpY="-1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255"/>
              <w:gridCol w:w="296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03614" w:rsidRPr="00C71A13" w:rsidTr="00C26DE7">
              <w:trPr>
                <w:trHeight w:val="274"/>
              </w:trPr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shd w:val="clear" w:color="auto" w:fill="A6A6A6" w:themeFill="background1" w:themeFillShade="A6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A85F94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403614" w:rsidRPr="00A85F94" w:rsidRDefault="00403614" w:rsidP="00403614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03614" w:rsidRPr="00284064" w:rsidRDefault="00403614" w:rsidP="004036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064">
              <w:rPr>
                <w:rFonts w:ascii="Arial" w:hAnsi="Arial" w:cs="Arial"/>
                <w:sz w:val="20"/>
                <w:szCs w:val="20"/>
              </w:rPr>
              <w:t>Folio de Matricula Inmobiliaria</w:t>
            </w:r>
            <w:r w:rsidRPr="00284064">
              <w:t xml:space="preserve">    </w:t>
            </w:r>
          </w:p>
        </w:tc>
      </w:tr>
      <w:tr w:rsidR="00403614" w:rsidTr="00403614">
        <w:trPr>
          <w:trHeight w:val="293"/>
        </w:trPr>
        <w:tc>
          <w:tcPr>
            <w:tcW w:w="5000" w:type="pct"/>
          </w:tcPr>
          <w:p w:rsidR="00403614" w:rsidRDefault="00403614" w:rsidP="0040361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rbano: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Rural: 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403614" w:rsidTr="00403614">
        <w:trPr>
          <w:trHeight w:val="293"/>
        </w:trPr>
        <w:tc>
          <w:tcPr>
            <w:tcW w:w="5000" w:type="pct"/>
          </w:tcPr>
          <w:p w:rsidR="00403614" w:rsidRDefault="00403614" w:rsidP="004036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partamento: </w:t>
            </w:r>
            <w:r w:rsidRPr="005205AA">
              <w:rPr>
                <w:rFonts w:ascii="Arial" w:eastAsia="Arial" w:hAnsi="Arial" w:cs="Arial"/>
                <w:b/>
                <w:sz w:val="20"/>
                <w:szCs w:val="20"/>
              </w:rPr>
              <w:t>Risaral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>Municip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>Vereda/Barrio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03614" w:rsidRPr="00777531" w:rsidTr="00403614">
        <w:trPr>
          <w:trHeight w:val="293"/>
        </w:trPr>
        <w:tc>
          <w:tcPr>
            <w:tcW w:w="5000" w:type="pct"/>
          </w:tcPr>
          <w:p w:rsidR="00403614" w:rsidRPr="00777531" w:rsidRDefault="00403614" w:rsidP="004036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rección: 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27"/>
        <w:gridCol w:w="1808"/>
        <w:gridCol w:w="2100"/>
        <w:gridCol w:w="984"/>
        <w:gridCol w:w="6"/>
      </w:tblGrid>
      <w:tr w:rsidR="00943DA8" w:rsidRPr="006D0B1E" w:rsidTr="00110D98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43DA8" w:rsidRPr="00943DA8" w:rsidRDefault="00943DA8" w:rsidP="00943DA8">
            <w:pPr>
              <w:pStyle w:val="Prrafodelista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43DA8">
              <w:rPr>
                <w:rFonts w:ascii="Arial" w:hAnsi="Arial" w:cs="Arial"/>
                <w:b/>
                <w:sz w:val="20"/>
              </w:rPr>
              <w:t>DATOS DEL PROPIETARIO (S) ACTUAL</w:t>
            </w:r>
          </w:p>
        </w:tc>
      </w:tr>
      <w:tr w:rsidR="00110D98" w:rsidRPr="006D0B1E" w:rsidTr="00110D98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10D98" w:rsidRDefault="00110D98" w:rsidP="00110D98">
            <w:r>
              <w:t>Tipo de persona</w:t>
            </w:r>
            <w:r w:rsidRPr="00F473DD">
              <w:t xml:space="preserve">:        </w:t>
            </w:r>
            <w:r>
              <w:t xml:space="preserve">                   </w:t>
            </w:r>
            <w:r w:rsidRPr="00F473DD">
              <w:t xml:space="preserve">  Natural: </w:t>
            </w:r>
            <w:r w:rsidRPr="00F473DD">
              <w:rPr>
                <w:b/>
              </w:rPr>
              <w:t xml:space="preserve">                         </w:t>
            </w:r>
            <w:r w:rsidRPr="00F473DD">
              <w:t xml:space="preserve">       Jurídica:</w:t>
            </w:r>
            <w:r>
              <w:rPr>
                <w:b/>
              </w:rPr>
              <w:t xml:space="preserve">  </w:t>
            </w:r>
            <w:r w:rsidRPr="00F473DD">
              <w:rPr>
                <w:b/>
              </w:rPr>
              <w:t xml:space="preserve">                         </w:t>
            </w:r>
          </w:p>
        </w:tc>
      </w:tr>
      <w:tr w:rsidR="00110D98" w:rsidTr="00226D32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>
            <w:pPr>
              <w:jc w:val="center"/>
            </w:pPr>
            <w:r>
              <w:t>Nombre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>
            <w:pPr>
              <w:jc w:val="center"/>
            </w:pPr>
            <w:r>
              <w:t>Tipo Document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>
            <w:pPr>
              <w:jc w:val="center"/>
            </w:pPr>
            <w:r>
              <w:t>N° Documento</w:t>
            </w:r>
          </w:p>
        </w:tc>
        <w:tc>
          <w:tcPr>
            <w:tcW w:w="4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>
            <w:pPr>
              <w:jc w:val="center"/>
            </w:pPr>
            <w:r>
              <w:t>%</w:t>
            </w:r>
          </w:p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Pr="004063A0" w:rsidRDefault="00CD5175" w:rsidP="00110D9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063A0">
              <w:rPr>
                <w:rFonts w:ascii="Arial" w:hAnsi="Arial" w:cs="Arial"/>
                <w:i/>
                <w:color w:val="FF0000"/>
                <w:sz w:val="20"/>
                <w:szCs w:val="20"/>
              </w:rPr>
              <w:t>De acuerdo como están registrados en el FMI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0D98" w:rsidRDefault="00110D98" w:rsidP="00110D98"/>
        </w:tc>
      </w:tr>
      <w:tr w:rsidR="00110D98" w:rsidTr="00226D32">
        <w:tc>
          <w:tcPr>
            <w:tcW w:w="260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10D98" w:rsidRPr="00F958BA" w:rsidRDefault="00110D98" w:rsidP="00F958B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958B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e ser necesario adicione </w:t>
            </w:r>
            <w:r w:rsidR="00F958BA" w:rsidRPr="00F958BA">
              <w:rPr>
                <w:rFonts w:ascii="Arial" w:hAnsi="Arial" w:cs="Arial"/>
                <w:i/>
                <w:color w:val="FF0000"/>
                <w:sz w:val="20"/>
                <w:szCs w:val="20"/>
              </w:rPr>
              <w:t>o elimine</w:t>
            </w:r>
            <w:r w:rsidRPr="00F958B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ilas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10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10D98" w:rsidRDefault="00110D98" w:rsidP="00110D98"/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10D98" w:rsidRDefault="00110D98" w:rsidP="00110D98"/>
        </w:tc>
      </w:tr>
    </w:tbl>
    <w:p w:rsidR="00226D32" w:rsidRDefault="00226D32" w:rsidP="00226D32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10196" w:type="dxa"/>
        <w:jc w:val="center"/>
        <w:tblLook w:val="04A0" w:firstRow="1" w:lastRow="0" w:firstColumn="1" w:lastColumn="0" w:noHBand="0" w:noVBand="1"/>
      </w:tblPr>
      <w:tblGrid>
        <w:gridCol w:w="5524"/>
        <w:gridCol w:w="4672"/>
      </w:tblGrid>
      <w:tr w:rsidR="00FA2135" w:rsidTr="009E79A8">
        <w:trPr>
          <w:jc w:val="center"/>
        </w:trPr>
        <w:tc>
          <w:tcPr>
            <w:tcW w:w="10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A2135" w:rsidRDefault="00FA2135" w:rsidP="00FA2135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ÓN DEL DATO ÁREA DE TERRENO</w:t>
            </w:r>
          </w:p>
        </w:tc>
      </w:tr>
      <w:tr w:rsidR="00BB322D" w:rsidTr="009E79A8">
        <w:trPr>
          <w:jc w:val="center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B322D" w:rsidRPr="00BB322D" w:rsidRDefault="00BB322D" w:rsidP="00BB32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22D">
              <w:rPr>
                <w:rFonts w:ascii="Arial" w:hAnsi="Arial" w:cs="Arial"/>
                <w:b/>
                <w:sz w:val="20"/>
              </w:rPr>
              <w:t>Fuente de información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B322D" w:rsidRPr="00BB322D" w:rsidRDefault="00BB322D" w:rsidP="00BB32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22D">
              <w:rPr>
                <w:rFonts w:ascii="Arial" w:hAnsi="Arial" w:cs="Arial"/>
                <w:b/>
                <w:sz w:val="20"/>
              </w:rPr>
              <w:t>Área de terreno</w:t>
            </w:r>
          </w:p>
        </w:tc>
      </w:tr>
      <w:tr w:rsidR="00284064" w:rsidTr="009E79A8">
        <w:trPr>
          <w:jc w:val="center"/>
        </w:trPr>
        <w:tc>
          <w:tcPr>
            <w:tcW w:w="5524" w:type="dxa"/>
            <w:tcBorders>
              <w:top w:val="single" w:sz="12" w:space="0" w:color="auto"/>
            </w:tcBorders>
            <w:vAlign w:val="center"/>
          </w:tcPr>
          <w:p w:rsidR="00284064" w:rsidRPr="001320EB" w:rsidRDefault="00284064" w:rsidP="001320EB">
            <w:pPr>
              <w:pStyle w:val="Prrafodelista"/>
              <w:ind w:left="0"/>
              <w:rPr>
                <w:rFonts w:ascii="Arial" w:hAnsi="Arial" w:cs="Arial"/>
                <w:u w:val="single"/>
              </w:rPr>
            </w:pPr>
            <w:r w:rsidRPr="00ED5798">
              <w:rPr>
                <w:rFonts w:ascii="Arial" w:hAnsi="Arial" w:cs="Arial"/>
              </w:rPr>
              <w:t xml:space="preserve">Escritura </w:t>
            </w:r>
            <w:r w:rsidR="001320EB" w:rsidRPr="00ED5798">
              <w:rPr>
                <w:rFonts w:ascii="Arial" w:hAnsi="Arial" w:cs="Arial"/>
              </w:rPr>
              <w:t>Pública</w:t>
            </w:r>
            <w:r w:rsidR="007E2187">
              <w:rPr>
                <w:rFonts w:ascii="Arial" w:hAnsi="Arial" w:cs="Arial"/>
              </w:rPr>
              <w:t>, Sentencia</w:t>
            </w:r>
            <w:r w:rsidRPr="00ED5798">
              <w:rPr>
                <w:rFonts w:ascii="Arial" w:hAnsi="Arial" w:cs="Arial"/>
              </w:rPr>
              <w:t xml:space="preserve"> </w:t>
            </w:r>
            <w:r w:rsidR="001320EB">
              <w:rPr>
                <w:rFonts w:ascii="Arial" w:hAnsi="Arial" w:cs="Arial"/>
              </w:rPr>
              <w:t xml:space="preserve">o Resolución </w:t>
            </w:r>
            <w:r w:rsidRPr="00C03F5F">
              <w:rPr>
                <w:rFonts w:ascii="Arial" w:hAnsi="Arial" w:cs="Arial"/>
                <w:b/>
              </w:rPr>
              <w:t>N°</w:t>
            </w:r>
            <w:r w:rsidR="001320EB">
              <w:rPr>
                <w:rFonts w:ascii="Arial" w:hAnsi="Arial" w:cs="Arial"/>
                <w:u w:val="single"/>
              </w:rPr>
              <w:t xml:space="preserve"> </w:t>
            </w:r>
            <w:r w:rsidR="001320EB" w:rsidRPr="001320EB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</w:t>
            </w:r>
            <w:r w:rsidR="00ED5798" w:rsidRPr="001320E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72" w:type="dxa"/>
            <w:vMerge w:val="restart"/>
            <w:tcBorders>
              <w:top w:val="single" w:sz="12" w:space="0" w:color="auto"/>
            </w:tcBorders>
          </w:tcPr>
          <w:tbl>
            <w:tblPr>
              <w:tblStyle w:val="Tablaconcuadrcula"/>
              <w:tblpPr w:leftFromText="142" w:rightFromText="142" w:topFromText="142" w:bottomFromText="142" w:vertAnchor="text" w:horzAnchor="margin" w:tblpXSpec="right" w:tblpY="-64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5E62EE" w:rsidTr="00CE6280">
              <w:tc>
                <w:tcPr>
                  <w:tcW w:w="1250" w:type="pct"/>
                </w:tcPr>
                <w:p w:rsidR="005E62EE" w:rsidRPr="00A85F94" w:rsidRDefault="005E62EE" w:rsidP="005E62EE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5E62EE" w:rsidRPr="00A85F94" w:rsidRDefault="005E62EE" w:rsidP="005E62EE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5E62EE" w:rsidRPr="00A85F94" w:rsidRDefault="005E62EE" w:rsidP="005E62EE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5E62EE" w:rsidRPr="00A85F94" w:rsidRDefault="005E62EE" w:rsidP="005E62EE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4064" w:rsidRDefault="005E62EE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ctáreas</w:t>
            </w:r>
            <w:r w:rsidR="00284064">
              <w:rPr>
                <w:rFonts w:ascii="Arial" w:hAnsi="Arial" w:cs="Arial"/>
                <w:b/>
                <w:sz w:val="20"/>
              </w:rPr>
              <w:t xml:space="preserve">:     </w:t>
            </w:r>
          </w:p>
          <w:p w:rsidR="00E17952" w:rsidRDefault="00E17952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473D3" w:rsidRDefault="00CE6280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ros Cuadrados:</w:t>
            </w:r>
            <w:r w:rsidR="004473D3">
              <w:rPr>
                <w:rFonts w:ascii="Arial" w:hAnsi="Arial" w:cs="Arial"/>
                <w:b/>
                <w:sz w:val="20"/>
              </w:rPr>
              <w:t xml:space="preserve">          </w:t>
            </w:r>
          </w:p>
          <w:tbl>
            <w:tblPr>
              <w:tblStyle w:val="Tablaconcuadrcula"/>
              <w:tblpPr w:leftFromText="142" w:rightFromText="142" w:topFromText="142" w:bottomFromText="142" w:vertAnchor="text" w:horzAnchor="margin" w:tblpXSpec="right" w:tblpY="-279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4473D3" w:rsidTr="00070C97">
              <w:tc>
                <w:tcPr>
                  <w:tcW w:w="1250" w:type="pct"/>
                </w:tcPr>
                <w:p w:rsidR="004473D3" w:rsidRPr="00A85F94" w:rsidRDefault="004473D3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4473D3" w:rsidRPr="00A85F94" w:rsidRDefault="004473D3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4473D3" w:rsidRPr="00A85F94" w:rsidRDefault="004473D3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4473D3" w:rsidRPr="00A85F94" w:rsidRDefault="004473D3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4064" w:rsidRDefault="00284064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95D4C" w:rsidRDefault="00795D4C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31045" w:rsidRDefault="00795D4C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ras unidades:  </w:t>
            </w:r>
            <w:r w:rsidR="00E31045">
              <w:rPr>
                <w:rFonts w:ascii="Arial" w:hAnsi="Arial" w:cs="Arial"/>
                <w:b/>
                <w:sz w:val="20"/>
              </w:rPr>
              <w:t xml:space="preserve">          </w:t>
            </w:r>
          </w:p>
          <w:tbl>
            <w:tblPr>
              <w:tblStyle w:val="Tablaconcuadrcula"/>
              <w:tblpPr w:leftFromText="142" w:rightFromText="142" w:topFromText="142" w:bottomFromText="142" w:vertAnchor="text" w:horzAnchor="margin" w:tblpXSpec="right" w:tblpY="-279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2223"/>
            </w:tblGrid>
            <w:tr w:rsidR="00E31045" w:rsidTr="00E31045">
              <w:tc>
                <w:tcPr>
                  <w:tcW w:w="5000" w:type="pct"/>
                </w:tcPr>
                <w:p w:rsidR="00E31045" w:rsidRPr="00A85F94" w:rsidRDefault="00E31045" w:rsidP="00E3104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95D4C" w:rsidRDefault="00795D4C" w:rsidP="00CE628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31045" w:rsidRPr="00E31045" w:rsidRDefault="005B2A98" w:rsidP="00CE6280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Indicar cantidad y unidades cuanto se describen en medidas costumbristas (Cuadras, fanegadas, etc.)</w:t>
            </w:r>
          </w:p>
        </w:tc>
      </w:tr>
      <w:tr w:rsidR="001320EB" w:rsidTr="009E79A8">
        <w:trPr>
          <w:jc w:val="center"/>
        </w:trPr>
        <w:tc>
          <w:tcPr>
            <w:tcW w:w="5524" w:type="dxa"/>
            <w:vAlign w:val="center"/>
          </w:tcPr>
          <w:p w:rsidR="001320EB" w:rsidRPr="00ED5798" w:rsidRDefault="001320EB" w:rsidP="00284064">
            <w:pPr>
              <w:pStyle w:val="Prrafodelista"/>
              <w:ind w:left="0"/>
              <w:rPr>
                <w:rFonts w:ascii="Arial" w:hAnsi="Arial" w:cs="Arial"/>
              </w:rPr>
            </w:pPr>
            <w:r w:rsidRPr="00ED5798">
              <w:rPr>
                <w:rFonts w:ascii="Arial" w:hAnsi="Arial" w:cs="Arial"/>
              </w:rPr>
              <w:t>Fecha:</w:t>
            </w:r>
          </w:p>
        </w:tc>
        <w:tc>
          <w:tcPr>
            <w:tcW w:w="4672" w:type="dxa"/>
            <w:vMerge/>
            <w:tcBorders>
              <w:top w:val="single" w:sz="12" w:space="0" w:color="auto"/>
            </w:tcBorders>
          </w:tcPr>
          <w:p w:rsidR="001320EB" w:rsidRPr="00A85F94" w:rsidRDefault="001320EB" w:rsidP="005E62E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20EB" w:rsidTr="009E79A8">
        <w:trPr>
          <w:jc w:val="center"/>
        </w:trPr>
        <w:tc>
          <w:tcPr>
            <w:tcW w:w="5524" w:type="dxa"/>
            <w:vAlign w:val="center"/>
          </w:tcPr>
          <w:p w:rsidR="001320EB" w:rsidRPr="00ED5798" w:rsidRDefault="00CD5175" w:rsidP="0028406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 que lo emite</w:t>
            </w:r>
            <w:r w:rsidR="001320EB" w:rsidRPr="00ED5798">
              <w:rPr>
                <w:rFonts w:ascii="Arial" w:hAnsi="Arial" w:cs="Arial"/>
              </w:rPr>
              <w:t>:</w:t>
            </w:r>
            <w:r w:rsidR="00F47E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  <w:vMerge/>
          </w:tcPr>
          <w:p w:rsidR="001320EB" w:rsidRDefault="001320EB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320EB" w:rsidTr="009E79A8">
        <w:trPr>
          <w:jc w:val="center"/>
        </w:trPr>
        <w:tc>
          <w:tcPr>
            <w:tcW w:w="5524" w:type="dxa"/>
            <w:vAlign w:val="center"/>
          </w:tcPr>
          <w:p w:rsidR="001320EB" w:rsidRPr="00ED5798" w:rsidRDefault="001320EB" w:rsidP="00284064">
            <w:pPr>
              <w:pStyle w:val="Prrafodelista"/>
              <w:ind w:left="0"/>
              <w:rPr>
                <w:rFonts w:ascii="Arial" w:hAnsi="Arial" w:cs="Arial"/>
              </w:rPr>
            </w:pPr>
            <w:r w:rsidRPr="00ED5798">
              <w:rPr>
                <w:rFonts w:ascii="Arial" w:hAnsi="Arial" w:cs="Arial"/>
              </w:rPr>
              <w:t>Municipio:</w:t>
            </w:r>
          </w:p>
        </w:tc>
        <w:tc>
          <w:tcPr>
            <w:tcW w:w="4672" w:type="dxa"/>
            <w:vMerge/>
          </w:tcPr>
          <w:p w:rsidR="001320EB" w:rsidRDefault="001320EB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320EB" w:rsidTr="009E79A8">
        <w:trPr>
          <w:jc w:val="center"/>
        </w:trPr>
        <w:tc>
          <w:tcPr>
            <w:tcW w:w="5524" w:type="dxa"/>
            <w:vAlign w:val="center"/>
          </w:tcPr>
          <w:p w:rsidR="001320EB" w:rsidRPr="00795D4C" w:rsidRDefault="00795D4C" w:rsidP="00391D48">
            <w:pPr>
              <w:pStyle w:val="Prrafodelista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s el área que figura en la escritura</w:t>
            </w:r>
            <w:r w:rsidR="008331B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que da origen traditicio al inmueble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registrada en FMI</w:t>
            </w:r>
            <w:r w:rsidR="00391D48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672" w:type="dxa"/>
            <w:vMerge/>
          </w:tcPr>
          <w:p w:rsidR="001320EB" w:rsidRDefault="001320EB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320EB" w:rsidTr="009E79A8">
        <w:trPr>
          <w:trHeight w:val="950"/>
          <w:jc w:val="center"/>
        </w:trPr>
        <w:tc>
          <w:tcPr>
            <w:tcW w:w="5524" w:type="dxa"/>
            <w:vAlign w:val="center"/>
          </w:tcPr>
          <w:p w:rsidR="001320EB" w:rsidRPr="000A545E" w:rsidRDefault="001320EB" w:rsidP="00ED5798">
            <w:pPr>
              <w:pStyle w:val="Prrafodelista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D5798">
              <w:rPr>
                <w:rFonts w:ascii="Arial" w:hAnsi="Arial" w:cs="Arial"/>
              </w:rPr>
              <w:t>Catastral:</w:t>
            </w:r>
            <w:r w:rsidR="000A545E">
              <w:rPr>
                <w:rFonts w:ascii="Arial" w:hAnsi="Arial" w:cs="Arial"/>
              </w:rPr>
              <w:t xml:space="preserve"> </w:t>
            </w:r>
            <w:r w:rsidR="000A545E">
              <w:rPr>
                <w:rFonts w:ascii="Arial" w:hAnsi="Arial" w:cs="Arial"/>
                <w:i/>
                <w:color w:val="FF0000"/>
                <w:sz w:val="20"/>
                <w:szCs w:val="20"/>
              </w:rPr>
              <w:t>Se puede obtener del recibo de pago de impuesto predial, certificado catastral</w:t>
            </w:r>
          </w:p>
        </w:tc>
        <w:tc>
          <w:tcPr>
            <w:tcW w:w="4672" w:type="dxa"/>
          </w:tcPr>
          <w:tbl>
            <w:tblPr>
              <w:tblStyle w:val="Tablaconcuadrcula"/>
              <w:tblpPr w:leftFromText="142" w:rightFromText="142" w:topFromText="142" w:bottomFromText="142" w:vertAnchor="text" w:horzAnchor="margin" w:tblpXSpec="right" w:tblpY="-64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1320EB" w:rsidTr="00CE6280">
              <w:tc>
                <w:tcPr>
                  <w:tcW w:w="1250" w:type="pct"/>
                </w:tcPr>
                <w:p w:rsidR="001320EB" w:rsidRPr="00A85F94" w:rsidRDefault="001320EB" w:rsidP="00BB322D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BB322D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BB322D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BB322D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20EB" w:rsidRDefault="001320EB" w:rsidP="00BB322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ctáreas:     </w:t>
            </w:r>
          </w:p>
          <w:p w:rsidR="001320EB" w:rsidRDefault="001320EB" w:rsidP="00BB322D">
            <w:pPr>
              <w:rPr>
                <w:rFonts w:ascii="Arial" w:hAnsi="Arial" w:cs="Arial"/>
                <w:b/>
                <w:sz w:val="20"/>
              </w:rPr>
            </w:pPr>
          </w:p>
          <w:p w:rsidR="00B20D44" w:rsidRDefault="00B20D44" w:rsidP="00BB322D">
            <w:pPr>
              <w:rPr>
                <w:rFonts w:ascii="Arial" w:hAnsi="Arial" w:cs="Arial"/>
                <w:b/>
                <w:sz w:val="20"/>
              </w:rPr>
            </w:pPr>
          </w:p>
          <w:p w:rsidR="001320EB" w:rsidRDefault="001320EB" w:rsidP="00BB322D">
            <w:r>
              <w:rPr>
                <w:rFonts w:ascii="Arial" w:hAnsi="Arial" w:cs="Arial"/>
                <w:b/>
                <w:sz w:val="20"/>
              </w:rPr>
              <w:t xml:space="preserve">Metros Cuadrados:           </w:t>
            </w:r>
          </w:p>
          <w:tbl>
            <w:tblPr>
              <w:tblStyle w:val="Tablaconcuadrcula"/>
              <w:tblpPr w:leftFromText="142" w:rightFromText="142" w:topFromText="142" w:bottomFromText="142" w:vertAnchor="text" w:horzAnchor="margin" w:tblpXSpec="right" w:tblpY="-279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1320EB" w:rsidTr="00070C97"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20EB" w:rsidRDefault="001320EB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320EB" w:rsidTr="009E79A8">
        <w:trPr>
          <w:trHeight w:val="950"/>
          <w:jc w:val="center"/>
        </w:trPr>
        <w:tc>
          <w:tcPr>
            <w:tcW w:w="5524" w:type="dxa"/>
            <w:vAlign w:val="center"/>
          </w:tcPr>
          <w:p w:rsidR="001320EB" w:rsidRPr="00ED5798" w:rsidRDefault="00381D14" w:rsidP="0028406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lio de Matricula Inmobiliaria</w:t>
            </w:r>
            <w:r w:rsidR="000E0289">
              <w:rPr>
                <w:rFonts w:ascii="Arial" w:hAnsi="Arial" w:cs="Arial"/>
              </w:rPr>
              <w:t xml:space="preserve"> </w:t>
            </w:r>
            <w:r w:rsidR="000E0289" w:rsidRPr="00CD1DDB">
              <w:rPr>
                <w:rFonts w:ascii="Arial" w:hAnsi="Arial" w:cs="Arial"/>
                <w:i/>
                <w:color w:val="FF0000"/>
                <w:sz w:val="20"/>
              </w:rPr>
              <w:t>(Certificado de tradición)</w:t>
            </w:r>
          </w:p>
        </w:tc>
        <w:tc>
          <w:tcPr>
            <w:tcW w:w="4672" w:type="dxa"/>
          </w:tcPr>
          <w:tbl>
            <w:tblPr>
              <w:tblStyle w:val="Tablaconcuadrcula"/>
              <w:tblpPr w:leftFromText="142" w:rightFromText="142" w:topFromText="142" w:bottomFromText="142" w:vertAnchor="text" w:horzAnchor="margin" w:tblpXSpec="right" w:tblpY="-64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1320EB" w:rsidTr="00070C97"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20EB" w:rsidRDefault="001320EB" w:rsidP="004473D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ctáreas:     </w:t>
            </w:r>
          </w:p>
          <w:p w:rsidR="001320EB" w:rsidRDefault="001320EB" w:rsidP="004473D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20D44" w:rsidRDefault="00B20D44" w:rsidP="004473D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320EB" w:rsidRDefault="001320EB" w:rsidP="004473D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ros Cuadrados:         </w:t>
            </w:r>
          </w:p>
          <w:tbl>
            <w:tblPr>
              <w:tblStyle w:val="Tablaconcuadrcula"/>
              <w:tblpPr w:leftFromText="142" w:rightFromText="142" w:topFromText="142" w:bottomFromText="142" w:vertAnchor="text" w:horzAnchor="margin" w:tblpXSpec="right" w:tblpY="-279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</w:tblGrid>
            <w:tr w:rsidR="001320EB" w:rsidTr="00070C97"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1320EB" w:rsidRPr="00A85F94" w:rsidRDefault="001320EB" w:rsidP="004473D3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20EB" w:rsidRDefault="001320EB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20D44" w:rsidRDefault="00B20D44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20D44" w:rsidRDefault="00B20D44" w:rsidP="00B20D4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ras unidades:            </w:t>
            </w:r>
          </w:p>
          <w:tbl>
            <w:tblPr>
              <w:tblStyle w:val="Tablaconcuadrcula"/>
              <w:tblpPr w:leftFromText="142" w:rightFromText="142" w:topFromText="142" w:bottomFromText="142" w:vertAnchor="text" w:horzAnchor="margin" w:tblpXSpec="right" w:tblpY="-279"/>
              <w:tblOverlap w:val="never"/>
              <w:tblW w:w="2500" w:type="pct"/>
              <w:tblLook w:val="04A0" w:firstRow="1" w:lastRow="0" w:firstColumn="1" w:lastColumn="0" w:noHBand="0" w:noVBand="1"/>
            </w:tblPr>
            <w:tblGrid>
              <w:gridCol w:w="2223"/>
            </w:tblGrid>
            <w:tr w:rsidR="00B20D44" w:rsidTr="009C7E34">
              <w:tc>
                <w:tcPr>
                  <w:tcW w:w="5000" w:type="pct"/>
                </w:tcPr>
                <w:p w:rsidR="00B20D44" w:rsidRPr="00A85F94" w:rsidRDefault="00B20D44" w:rsidP="00B20D44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20D44" w:rsidRDefault="00B20D44" w:rsidP="00B20D4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20D44" w:rsidRDefault="00B20D44" w:rsidP="00DB557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Indicar cantidad y unidades cuanto se describen en medidas costumbristas (Cuadras, fanegadas, etc.)</w:t>
            </w:r>
          </w:p>
        </w:tc>
      </w:tr>
    </w:tbl>
    <w:p w:rsidR="0010288A" w:rsidRDefault="0010288A" w:rsidP="0010288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10225"/>
        <w:gridCol w:w="10"/>
      </w:tblGrid>
      <w:tr w:rsidR="004D04E8" w:rsidRPr="00B41373" w:rsidTr="004219F0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D04E8" w:rsidRPr="00B41373" w:rsidRDefault="004D04E8" w:rsidP="008331BD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DE LINDEROS EN EL TITULO</w:t>
            </w:r>
            <w:r w:rsidR="008331BD">
              <w:rPr>
                <w:rFonts w:ascii="Arial" w:hAnsi="Arial" w:cs="Arial"/>
                <w:b/>
                <w:sz w:val="20"/>
              </w:rPr>
              <w:t xml:space="preserve"> QUE DA ORIGEN TRADITICIO</w:t>
            </w:r>
          </w:p>
        </w:tc>
      </w:tr>
      <w:tr w:rsidR="004D04E8" w:rsidTr="0042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:rsidR="004D04E8" w:rsidRDefault="004D04E8" w:rsidP="004853AB">
            <w:pPr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Por el Nor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0E41" w:rsidRPr="001B264C">
              <w:rPr>
                <w:rFonts w:ascii="Arial" w:hAnsi="Arial" w:cs="Arial"/>
                <w:i/>
                <w:color w:val="FF0000"/>
                <w:sz w:val="20"/>
              </w:rPr>
              <w:t xml:space="preserve">Puntos y Longitudes </w:t>
            </w:r>
            <w:r w:rsidR="001B264C" w:rsidRPr="001B264C">
              <w:rPr>
                <w:rFonts w:ascii="Arial" w:hAnsi="Arial" w:cs="Arial"/>
                <w:i/>
                <w:color w:val="FF0000"/>
                <w:sz w:val="20"/>
              </w:rPr>
              <w:t>de cada uno de los linderos d</w:t>
            </w:r>
            <w:r w:rsidR="00420E41" w:rsidRPr="001B264C">
              <w:rPr>
                <w:rFonts w:ascii="Arial" w:hAnsi="Arial" w:cs="Arial"/>
                <w:i/>
                <w:color w:val="FF0000"/>
                <w:sz w:val="20"/>
              </w:rPr>
              <w:t>e ac</w:t>
            </w:r>
            <w:r w:rsidR="00E80AFB">
              <w:rPr>
                <w:rFonts w:ascii="Arial" w:hAnsi="Arial" w:cs="Arial"/>
                <w:i/>
                <w:color w:val="FF0000"/>
                <w:sz w:val="20"/>
              </w:rPr>
              <w:t>uerdo como están en la Escritura, Sentencia o Resolución</w:t>
            </w:r>
            <w:r w:rsidR="00420E41" w:rsidRPr="001B264C">
              <w:rPr>
                <w:rFonts w:ascii="Arial" w:hAnsi="Arial" w:cs="Arial"/>
                <w:i/>
                <w:color w:val="FF0000"/>
                <w:sz w:val="20"/>
              </w:rPr>
              <w:t xml:space="preserve"> correspondiente a la </w:t>
            </w:r>
            <w:r w:rsidR="00E80AFB">
              <w:rPr>
                <w:rFonts w:ascii="Arial" w:hAnsi="Arial" w:cs="Arial"/>
                <w:i/>
                <w:color w:val="FF0000"/>
                <w:sz w:val="20"/>
              </w:rPr>
              <w:t>PRIMERA</w:t>
            </w:r>
            <w:r w:rsidR="00420E41" w:rsidRPr="001B264C">
              <w:rPr>
                <w:rFonts w:ascii="Arial" w:hAnsi="Arial" w:cs="Arial"/>
                <w:i/>
                <w:color w:val="FF0000"/>
                <w:sz w:val="20"/>
              </w:rPr>
              <w:t xml:space="preserve"> anotación del FMI</w:t>
            </w:r>
            <w:r w:rsidR="001B264C">
              <w:rPr>
                <w:rFonts w:ascii="Arial" w:hAnsi="Arial" w:cs="Arial"/>
                <w:i/>
                <w:color w:val="FF0000"/>
                <w:sz w:val="20"/>
              </w:rPr>
              <w:t xml:space="preserve"> (Certificado de tradición)</w:t>
            </w:r>
            <w:r w:rsidR="001B264C" w:rsidRPr="001B264C">
              <w:rPr>
                <w:rFonts w:ascii="Arial" w:hAnsi="Arial" w:cs="Arial"/>
                <w:i/>
                <w:sz w:val="20"/>
              </w:rPr>
              <w:t xml:space="preserve">. </w:t>
            </w:r>
            <w:r w:rsidR="001B264C" w:rsidRPr="001B264C">
              <w:rPr>
                <w:rFonts w:ascii="Arial" w:hAnsi="Arial" w:cs="Arial"/>
                <w:i/>
                <w:color w:val="FF0000"/>
                <w:sz w:val="20"/>
              </w:rPr>
              <w:t>Si en la escritura solo se mencionan los colindantes dejar en blanco.</w:t>
            </w:r>
          </w:p>
          <w:p w:rsidR="00D841F3" w:rsidRPr="00D841F3" w:rsidRDefault="00D841F3" w:rsidP="004853AB">
            <w:pPr>
              <w:jc w:val="both"/>
              <w:rPr>
                <w:rFonts w:ascii="Arial" w:hAnsi="Arial" w:cs="Arial"/>
                <w:sz w:val="20"/>
              </w:rPr>
            </w:pPr>
            <w:r w:rsidRPr="006A5AD4">
              <w:rPr>
                <w:rFonts w:ascii="Arial" w:hAnsi="Arial" w:cs="Arial"/>
                <w:i/>
                <w:color w:val="FF0000"/>
                <w:sz w:val="20"/>
                <w:szCs w:val="20"/>
              </w:rPr>
              <w:t>Si los linderos son NE, NW, SE o SW sustituya la orientación en los campos correspondientes</w:t>
            </w:r>
          </w:p>
        </w:tc>
      </w:tr>
      <w:tr w:rsidR="004D04E8" w:rsidTr="0042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:rsidR="004D04E8" w:rsidRPr="00067FAD" w:rsidRDefault="004D04E8" w:rsidP="004D04E8">
            <w:pPr>
              <w:spacing w:after="600"/>
              <w:jc w:val="both"/>
              <w:rPr>
                <w:rFonts w:ascii="Arial" w:hAnsi="Arial" w:cs="Arial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Por el Este (oriente):</w:t>
            </w:r>
          </w:p>
          <w:p w:rsidR="004D04E8" w:rsidRDefault="004D04E8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D04E8" w:rsidTr="0042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:rsidR="004D04E8" w:rsidRPr="00067FAD" w:rsidRDefault="004D04E8" w:rsidP="004D04E8">
            <w:pPr>
              <w:spacing w:after="600"/>
              <w:jc w:val="both"/>
              <w:rPr>
                <w:rFonts w:ascii="Arial" w:hAnsi="Arial" w:cs="Arial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Por el Sur:</w:t>
            </w:r>
          </w:p>
          <w:p w:rsidR="004D04E8" w:rsidRDefault="004D04E8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D04E8" w:rsidTr="0042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:rsidR="004D04E8" w:rsidRDefault="004D04E8" w:rsidP="004D04E8">
            <w:pPr>
              <w:spacing w:after="600"/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Por el Oeste (occidente):</w:t>
            </w:r>
          </w:p>
          <w:p w:rsidR="004D04E8" w:rsidRDefault="004D04E8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B18F8" w:rsidRDefault="00CB18F8" w:rsidP="0010288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1"/>
        <w:gridCol w:w="2024"/>
        <w:gridCol w:w="5799"/>
        <w:gridCol w:w="1741"/>
      </w:tblGrid>
      <w:tr w:rsidR="00CB18F8" w:rsidTr="003F24C1"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CB18F8" w:rsidRPr="00CB18F8" w:rsidRDefault="00CB18F8" w:rsidP="00CB18F8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CB18F8">
              <w:rPr>
                <w:rFonts w:ascii="Arial" w:hAnsi="Arial" w:cs="Arial"/>
                <w:b/>
                <w:sz w:val="20"/>
              </w:rPr>
              <w:t>SECUENCIA DE ÁREAS</w:t>
            </w:r>
          </w:p>
        </w:tc>
      </w:tr>
      <w:tr w:rsidR="00CB18F8" w:rsidTr="006A6E24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2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255"/>
              <w:gridCol w:w="296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16E19" w:rsidRPr="00C71A13" w:rsidTr="00D16E19">
              <w:trPr>
                <w:trHeight w:val="274"/>
              </w:trPr>
              <w:tc>
                <w:tcPr>
                  <w:tcW w:w="350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shd w:val="clear" w:color="auto" w:fill="A6A6A6" w:themeFill="background1" w:themeFillShade="A6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A85F94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D16E19" w:rsidRPr="00A85F94" w:rsidRDefault="00D16E19" w:rsidP="00D16E19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6E19" w:rsidRPr="00B45A5A" w:rsidRDefault="000A4E29" w:rsidP="000A4E2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7FAD">
              <w:rPr>
                <w:rFonts w:ascii="Arial" w:hAnsi="Arial" w:cs="Arial"/>
                <w:sz w:val="20"/>
              </w:rPr>
              <w:t xml:space="preserve">De acuerdo con la información extraída del folio de matrícula inmobiliaria </w:t>
            </w:r>
            <w:r>
              <w:rPr>
                <w:rFonts w:ascii="Arial" w:hAnsi="Arial" w:cs="Arial"/>
                <w:sz w:val="20"/>
              </w:rPr>
              <w:t xml:space="preserve">Nº </w:t>
            </w:r>
          </w:p>
          <w:p w:rsidR="00D16E19" w:rsidRDefault="000A4E29" w:rsidP="000A4E2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A4E29" w:rsidRDefault="000A4E29" w:rsidP="000A4E29">
            <w:pPr>
              <w:jc w:val="both"/>
              <w:rPr>
                <w:rFonts w:ascii="Arial" w:hAnsi="Arial" w:cs="Arial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y de los títulos registrados desde su nacimiento a la vida jurídica, se deduce que:</w:t>
            </w:r>
          </w:p>
          <w:p w:rsidR="00CB18F8" w:rsidRDefault="00CB18F8" w:rsidP="000A4E2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A0EA0" w:rsidTr="006A6E24">
        <w:trPr>
          <w:trHeight w:val="3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 Ha</w:t>
            </w:r>
          </w:p>
        </w:tc>
        <w:tc>
          <w:tcPr>
            <w:tcW w:w="2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CIÓN O NOMBRE DEL PREDIO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F8" w:rsidRDefault="00CB18F8" w:rsidP="00CB18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CRITURA</w:t>
            </w:r>
          </w:p>
        </w:tc>
      </w:tr>
      <w:tr w:rsidR="008A0EA0" w:rsidTr="006A6E2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Pr="00AB4DD6" w:rsidRDefault="006401B4" w:rsidP="000A4E29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B4DD6">
              <w:rPr>
                <w:rFonts w:ascii="Arial" w:hAnsi="Arial" w:cs="Arial"/>
                <w:i/>
                <w:color w:val="FF0000"/>
                <w:sz w:val="20"/>
              </w:rPr>
              <w:t>A.AAA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Pr="00CD1DDB" w:rsidRDefault="00CD1DDB" w:rsidP="00CD1DDB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 xml:space="preserve">Anotar </w:t>
            </w:r>
            <w:r w:rsidRPr="00CD1DDB">
              <w:rPr>
                <w:rFonts w:ascii="Arial" w:hAnsi="Arial" w:cs="Arial"/>
                <w:i/>
                <w:color w:val="FF0000"/>
                <w:sz w:val="20"/>
              </w:rPr>
              <w:t xml:space="preserve">los cambios en el área o dirección que ha tenido el inmueble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e</w:t>
            </w:r>
            <w:r w:rsidRPr="00CD1DDB">
              <w:rPr>
                <w:rFonts w:ascii="Arial" w:hAnsi="Arial" w:cs="Arial"/>
                <w:i/>
                <w:color w:val="FF0000"/>
                <w:sz w:val="20"/>
              </w:rPr>
              <w:t xml:space="preserve"> acuerdo con el FMI (Certificado de tradición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F8" w:rsidRPr="00AB4DD6" w:rsidRDefault="008A0EA0" w:rsidP="008A0EA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B4DD6">
              <w:rPr>
                <w:rFonts w:ascii="Arial" w:hAnsi="Arial" w:cs="Arial"/>
                <w:i/>
                <w:color w:val="FF0000"/>
                <w:sz w:val="20"/>
              </w:rPr>
              <w:t>N°/año</w:t>
            </w:r>
          </w:p>
        </w:tc>
      </w:tr>
      <w:tr w:rsidR="008A0EA0" w:rsidTr="006A6E2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Default="00CB18F8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F8" w:rsidRPr="008E33A1" w:rsidRDefault="008E33A1" w:rsidP="00B4174E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Se deben colocar todas las anotaciones que existan en el folio y que</w:t>
            </w:r>
            <w:r w:rsidR="00502338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modifican  el área de terreno</w:t>
            </w:r>
            <w:r w:rsidR="00B4174E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como por ejemplo cuando se hacen actualizaciones, </w:t>
            </w:r>
            <w:r w:rsidR="002E5135"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aclaraciones</w:t>
            </w: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de </w:t>
            </w:r>
            <w:r w:rsidR="002E5135"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área</w:t>
            </w: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2E5135"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y/</w:t>
            </w: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o</w:t>
            </w:r>
            <w:r w:rsidR="002E5135"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linderos,</w:t>
            </w:r>
            <w:r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 xml:space="preserve"> cuando hay ventas parciales y </w:t>
            </w:r>
            <w:r w:rsidR="00442E1A" w:rsidRPr="00676C17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FFFFFF"/>
              </w:rPr>
              <w:t>declaración de parte restante</w:t>
            </w:r>
            <w:r w:rsidR="00442E1A">
              <w:rPr>
                <w:rFonts w:ascii="Arial" w:hAnsi="Arial" w:cs="Arial"/>
                <w:i/>
                <w:color w:val="FF0000"/>
                <w:shd w:val="clear" w:color="auto" w:fill="FFFFFF"/>
              </w:rPr>
              <w:t>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F8" w:rsidRDefault="00CB18F8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D1DDB" w:rsidTr="006A6E2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D1DDB" w:rsidTr="006A6E2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D1DDB" w:rsidTr="006A6E2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E29" w:rsidRDefault="00471A3E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958BA">
              <w:rPr>
                <w:rFonts w:ascii="Arial" w:hAnsi="Arial" w:cs="Arial"/>
                <w:i/>
                <w:color w:val="FF0000"/>
                <w:sz w:val="20"/>
                <w:szCs w:val="20"/>
              </w:rPr>
              <w:t>De ser necesario adicione o elimine fila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E29" w:rsidRDefault="000A4E29" w:rsidP="00CB18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264C" w:rsidRDefault="001B264C" w:rsidP="0010288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5010" w:type="pct"/>
        <w:tblInd w:w="-10" w:type="dxa"/>
        <w:tblLook w:val="04A0" w:firstRow="1" w:lastRow="0" w:firstColumn="1" w:lastColumn="0" w:noHBand="0" w:noVBand="1"/>
      </w:tblPr>
      <w:tblGrid>
        <w:gridCol w:w="2342"/>
        <w:gridCol w:w="4487"/>
        <w:gridCol w:w="3416"/>
      </w:tblGrid>
      <w:tr w:rsidR="00252202" w:rsidTr="0010652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52202" w:rsidRPr="00252202" w:rsidRDefault="00252202" w:rsidP="0025220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252202">
              <w:rPr>
                <w:rFonts w:ascii="Arial" w:hAnsi="Arial" w:cs="Arial"/>
                <w:b/>
                <w:sz w:val="20"/>
              </w:rPr>
              <w:t>SECUENCIA DE LINDEROS</w:t>
            </w:r>
          </w:p>
        </w:tc>
      </w:tr>
      <w:tr w:rsidR="006A6E24" w:rsidTr="0010652C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right" w:tblpY="-174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255"/>
              <w:gridCol w:w="296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1A7AFC" w:rsidRPr="00A85F94" w:rsidTr="001A7AFC">
              <w:trPr>
                <w:trHeight w:val="274"/>
              </w:trPr>
              <w:tc>
                <w:tcPr>
                  <w:tcW w:w="350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shd w:val="clear" w:color="auto" w:fill="A6A6A6" w:themeFill="background1" w:themeFillShade="A6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A85F94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</w:tcPr>
                <w:p w:rsidR="001A7AFC" w:rsidRPr="00A85F94" w:rsidRDefault="001A7AFC" w:rsidP="001A7AFC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A7AFC" w:rsidRDefault="006A6E24" w:rsidP="006A6E24">
            <w:pPr>
              <w:jc w:val="both"/>
              <w:rPr>
                <w:rFonts w:ascii="Arial" w:hAnsi="Arial" w:cs="Arial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De acuerdo con la información extraída del folio de matrícula inmobiliaria Nº.</w:t>
            </w:r>
            <w:r w:rsidR="001A7AFC">
              <w:rPr>
                <w:rFonts w:ascii="Arial" w:hAnsi="Arial" w:cs="Arial"/>
                <w:sz w:val="20"/>
              </w:rPr>
              <w:t xml:space="preserve"> </w:t>
            </w:r>
          </w:p>
          <w:p w:rsidR="001A7AFC" w:rsidRDefault="001A7AFC" w:rsidP="006A6E2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A6E24" w:rsidRPr="00067FAD" w:rsidRDefault="006A6E24" w:rsidP="006A6E24">
            <w:pPr>
              <w:jc w:val="both"/>
              <w:rPr>
                <w:rFonts w:ascii="Arial" w:hAnsi="Arial" w:cs="Arial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y de los títulos registrados desde su nacimiento a la vida jurídica, se deduce que:</w:t>
            </w:r>
          </w:p>
          <w:p w:rsidR="006A6E24" w:rsidRDefault="006A6E24" w:rsidP="006A6E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A6E24" w:rsidRDefault="006A6E24" w:rsidP="006A6E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6727C">
              <w:rPr>
                <w:rFonts w:ascii="Arial" w:hAnsi="Arial" w:cs="Arial"/>
                <w:b/>
                <w:sz w:val="20"/>
              </w:rPr>
              <w:t xml:space="preserve">NOTA ACLARATORIA: </w:t>
            </w:r>
          </w:p>
          <w:p w:rsidR="0010652C" w:rsidRPr="0010652C" w:rsidRDefault="006A6E24" w:rsidP="0010652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10652C">
              <w:rPr>
                <w:rFonts w:ascii="Arial" w:hAnsi="Arial" w:cs="Arial"/>
                <w:sz w:val="20"/>
              </w:rPr>
              <w:t>Esta información solo se describirá cuando hayan surgido cambios por años en el predio.</w:t>
            </w:r>
          </w:p>
        </w:tc>
      </w:tr>
      <w:tr w:rsidR="00DF6ED0" w:rsidTr="0010652C">
        <w:trPr>
          <w:trHeight w:val="340"/>
        </w:trPr>
        <w:tc>
          <w:tcPr>
            <w:tcW w:w="3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6ED0" w:rsidRDefault="00DF6ED0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10652C">
              <w:rPr>
                <w:rFonts w:ascii="Arial" w:hAnsi="Arial" w:cs="Arial"/>
                <w:b/>
                <w:sz w:val="20"/>
              </w:rPr>
              <w:t>Ñ</w:t>
            </w:r>
            <w:r>
              <w:rPr>
                <w:rFonts w:ascii="Arial" w:hAnsi="Arial" w:cs="Arial"/>
                <w:b/>
                <w:sz w:val="20"/>
              </w:rPr>
              <w:t>O:                                           LINDEROS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6ED0" w:rsidRDefault="00DF6ED0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b/>
                <w:iCs/>
                <w:sz w:val="20"/>
              </w:rPr>
              <w:t>ESCRITURA PÚBLICA</w:t>
            </w:r>
          </w:p>
        </w:tc>
      </w:tr>
      <w:tr w:rsidR="00252202" w:rsidTr="0010652C">
        <w:trPr>
          <w:trHeight w:val="340"/>
        </w:trPr>
        <w:tc>
          <w:tcPr>
            <w:tcW w:w="1143" w:type="pct"/>
            <w:tcBorders>
              <w:top w:val="single" w:sz="12" w:space="0" w:color="auto"/>
            </w:tcBorders>
            <w:vAlign w:val="center"/>
          </w:tcPr>
          <w:p w:rsidR="00252202" w:rsidRDefault="00DF6ED0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>Por el Norte</w:t>
            </w:r>
            <w:r w:rsidR="00C139A3">
              <w:rPr>
                <w:rFonts w:ascii="Arial" w:hAnsi="Arial" w:cs="Arial"/>
                <w:iCs/>
                <w:sz w:val="20"/>
              </w:rPr>
              <w:t xml:space="preserve"> </w:t>
            </w:r>
            <w:r w:rsidR="00C139A3" w:rsidRPr="006A5A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i los linderos son NE, NW, SE o SW sustituya la orientación </w:t>
            </w:r>
            <w:r w:rsidR="00F051C8" w:rsidRPr="006A5A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n los campos </w:t>
            </w:r>
            <w:r w:rsidR="00C139A3" w:rsidRPr="006A5A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rrespondientes </w:t>
            </w:r>
          </w:p>
        </w:tc>
        <w:tc>
          <w:tcPr>
            <w:tcW w:w="2190" w:type="pct"/>
            <w:tcBorders>
              <w:top w:val="single" w:sz="12" w:space="0" w:color="auto"/>
            </w:tcBorders>
            <w:vAlign w:val="center"/>
          </w:tcPr>
          <w:p w:rsidR="00252202" w:rsidRPr="0010652C" w:rsidRDefault="00252202" w:rsidP="0010288A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52202" w:rsidTr="0010652C">
        <w:trPr>
          <w:trHeight w:val="340"/>
        </w:trPr>
        <w:tc>
          <w:tcPr>
            <w:tcW w:w="1143" w:type="pct"/>
            <w:vAlign w:val="center"/>
          </w:tcPr>
          <w:p w:rsidR="00252202" w:rsidRDefault="00DF6ED0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 xml:space="preserve">Por el </w:t>
            </w:r>
            <w:r w:rsidR="0010652C" w:rsidRPr="00067FAD">
              <w:rPr>
                <w:rFonts w:ascii="Arial" w:hAnsi="Arial" w:cs="Arial"/>
                <w:iCs/>
                <w:sz w:val="20"/>
              </w:rPr>
              <w:t>Este (oriente)</w:t>
            </w:r>
          </w:p>
        </w:tc>
        <w:tc>
          <w:tcPr>
            <w:tcW w:w="2190" w:type="pct"/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52202" w:rsidTr="0010652C">
        <w:trPr>
          <w:trHeight w:val="340"/>
        </w:trPr>
        <w:tc>
          <w:tcPr>
            <w:tcW w:w="1143" w:type="pct"/>
            <w:vAlign w:val="center"/>
          </w:tcPr>
          <w:p w:rsidR="00252202" w:rsidRDefault="00DF6ED0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 xml:space="preserve">Por el </w:t>
            </w:r>
            <w:r w:rsidR="0010652C" w:rsidRPr="00067FAD">
              <w:rPr>
                <w:rFonts w:ascii="Arial" w:hAnsi="Arial" w:cs="Arial"/>
                <w:iCs/>
                <w:sz w:val="20"/>
              </w:rPr>
              <w:t>Sur</w:t>
            </w:r>
          </w:p>
        </w:tc>
        <w:tc>
          <w:tcPr>
            <w:tcW w:w="2190" w:type="pct"/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52202" w:rsidTr="0010652C">
        <w:trPr>
          <w:trHeight w:val="340"/>
        </w:trPr>
        <w:tc>
          <w:tcPr>
            <w:tcW w:w="1143" w:type="pct"/>
            <w:tcBorders>
              <w:bottom w:val="single" w:sz="12" w:space="0" w:color="auto"/>
            </w:tcBorders>
            <w:vAlign w:val="center"/>
          </w:tcPr>
          <w:p w:rsidR="00252202" w:rsidRDefault="00DF6ED0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 xml:space="preserve">Por el </w:t>
            </w:r>
            <w:r>
              <w:rPr>
                <w:rFonts w:ascii="Arial" w:hAnsi="Arial" w:cs="Arial"/>
                <w:iCs/>
                <w:sz w:val="20"/>
              </w:rPr>
              <w:t>O</w:t>
            </w:r>
            <w:r w:rsidRPr="00067FAD">
              <w:rPr>
                <w:rFonts w:ascii="Arial" w:hAnsi="Arial" w:cs="Arial"/>
                <w:iCs/>
                <w:sz w:val="20"/>
              </w:rPr>
              <w:t>este (occidente)</w:t>
            </w:r>
          </w:p>
        </w:tc>
        <w:tc>
          <w:tcPr>
            <w:tcW w:w="2190" w:type="pct"/>
            <w:tcBorders>
              <w:bottom w:val="single" w:sz="12" w:space="0" w:color="auto"/>
            </w:tcBorders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252202" w:rsidRDefault="0025220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F6ED0" w:rsidTr="0010652C">
        <w:trPr>
          <w:trHeight w:val="340"/>
        </w:trPr>
        <w:tc>
          <w:tcPr>
            <w:tcW w:w="3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6ED0" w:rsidRDefault="00DF6ED0" w:rsidP="00DF6ED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:                                           LINDEROS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6ED0" w:rsidRDefault="00DF6ED0" w:rsidP="00DF6E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b/>
                <w:iCs/>
                <w:sz w:val="20"/>
              </w:rPr>
              <w:t>ESCRITURA PÚBLICA</w:t>
            </w:r>
          </w:p>
        </w:tc>
      </w:tr>
      <w:tr w:rsidR="0010652C" w:rsidTr="0010652C">
        <w:trPr>
          <w:trHeight w:val="340"/>
        </w:trPr>
        <w:tc>
          <w:tcPr>
            <w:tcW w:w="1143" w:type="pct"/>
            <w:tcBorders>
              <w:top w:val="single" w:sz="12" w:space="0" w:color="auto"/>
            </w:tcBorders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>Por el Norte</w:t>
            </w:r>
          </w:p>
        </w:tc>
        <w:tc>
          <w:tcPr>
            <w:tcW w:w="2190" w:type="pct"/>
            <w:tcBorders>
              <w:top w:val="single" w:sz="12" w:space="0" w:color="auto"/>
            </w:tcBorders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0652C" w:rsidTr="0010652C">
        <w:trPr>
          <w:trHeight w:val="340"/>
        </w:trPr>
        <w:tc>
          <w:tcPr>
            <w:tcW w:w="1143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>Por el Este (oriente)</w:t>
            </w:r>
          </w:p>
        </w:tc>
        <w:tc>
          <w:tcPr>
            <w:tcW w:w="2190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0652C" w:rsidTr="0010652C">
        <w:trPr>
          <w:trHeight w:val="340"/>
        </w:trPr>
        <w:tc>
          <w:tcPr>
            <w:tcW w:w="1143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>Por el Sur</w:t>
            </w:r>
          </w:p>
        </w:tc>
        <w:tc>
          <w:tcPr>
            <w:tcW w:w="2190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0652C" w:rsidTr="0010652C">
        <w:trPr>
          <w:trHeight w:val="340"/>
        </w:trPr>
        <w:tc>
          <w:tcPr>
            <w:tcW w:w="1143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7FAD">
              <w:rPr>
                <w:rFonts w:ascii="Arial" w:hAnsi="Arial" w:cs="Arial"/>
                <w:iCs/>
                <w:sz w:val="20"/>
              </w:rPr>
              <w:t xml:space="preserve">Por el </w:t>
            </w:r>
            <w:r>
              <w:rPr>
                <w:rFonts w:ascii="Arial" w:hAnsi="Arial" w:cs="Arial"/>
                <w:iCs/>
                <w:sz w:val="20"/>
              </w:rPr>
              <w:t>O</w:t>
            </w:r>
            <w:r w:rsidRPr="00067FAD">
              <w:rPr>
                <w:rFonts w:ascii="Arial" w:hAnsi="Arial" w:cs="Arial"/>
                <w:iCs/>
                <w:sz w:val="20"/>
              </w:rPr>
              <w:t>este (occidente)</w:t>
            </w:r>
          </w:p>
        </w:tc>
        <w:tc>
          <w:tcPr>
            <w:tcW w:w="2190" w:type="pct"/>
            <w:vAlign w:val="center"/>
          </w:tcPr>
          <w:p w:rsidR="0010652C" w:rsidRPr="00AB4DD6" w:rsidRDefault="00471A3E" w:rsidP="0010652C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F958BA">
              <w:rPr>
                <w:rFonts w:ascii="Arial" w:hAnsi="Arial" w:cs="Arial"/>
                <w:i/>
                <w:color w:val="FF0000"/>
                <w:sz w:val="20"/>
                <w:szCs w:val="20"/>
              </w:rPr>
              <w:t>De ser necesario adicione o elimine filas</w:t>
            </w:r>
          </w:p>
        </w:tc>
        <w:tc>
          <w:tcPr>
            <w:tcW w:w="1667" w:type="pct"/>
            <w:vAlign w:val="center"/>
          </w:tcPr>
          <w:p w:rsidR="0010652C" w:rsidRDefault="0010652C" w:rsidP="0010652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0288A" w:rsidRDefault="0010288A" w:rsidP="0010288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25"/>
      </w:tblGrid>
      <w:tr w:rsidR="00C61962" w:rsidTr="00C77CC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61962" w:rsidRDefault="00C61962" w:rsidP="00C6196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C61962">
              <w:rPr>
                <w:rFonts w:ascii="Arial" w:hAnsi="Arial" w:cs="Arial"/>
                <w:b/>
                <w:sz w:val="20"/>
              </w:rPr>
              <w:t>DOCUMENTOS ESTUDIADOS</w:t>
            </w:r>
          </w:p>
        </w:tc>
      </w:tr>
      <w:tr w:rsidR="00C61962" w:rsidTr="00C77CC4">
        <w:tc>
          <w:tcPr>
            <w:tcW w:w="5000" w:type="pct"/>
            <w:tcBorders>
              <w:top w:val="single" w:sz="12" w:space="0" w:color="auto"/>
            </w:tcBorders>
          </w:tcPr>
          <w:p w:rsidR="00C77CC4" w:rsidRPr="00297B36" w:rsidRDefault="00C77CC4" w:rsidP="00C77CC4">
            <w:pPr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67FAD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ara este estudio de títulos se estudiaron </w:t>
            </w:r>
            <w:r w:rsidRPr="00067FAD">
              <w:rPr>
                <w:rFonts w:ascii="Arial" w:hAnsi="Arial" w:cs="Arial"/>
                <w:sz w:val="20"/>
              </w:rPr>
              <w:t>los siguientes documentos:</w:t>
            </w:r>
            <w:r w:rsidR="00297B36">
              <w:rPr>
                <w:rFonts w:ascii="Arial" w:hAnsi="Arial" w:cs="Arial"/>
                <w:sz w:val="20"/>
              </w:rPr>
              <w:t xml:space="preserve"> </w:t>
            </w:r>
            <w:r w:rsidR="00297B36" w:rsidRPr="00297B36">
              <w:rPr>
                <w:rFonts w:ascii="Arial" w:hAnsi="Arial" w:cs="Arial"/>
                <w:i/>
                <w:color w:val="FF0000"/>
                <w:sz w:val="20"/>
              </w:rPr>
              <w:t>Anotar los números de Folios de matrícula Inmobiliaria</w:t>
            </w:r>
            <w:r w:rsidR="00297B36">
              <w:rPr>
                <w:rFonts w:ascii="Arial" w:hAnsi="Arial" w:cs="Arial"/>
                <w:i/>
                <w:color w:val="FF0000"/>
                <w:sz w:val="20"/>
              </w:rPr>
              <w:t xml:space="preserve"> y escrituras utilizadas en el estudio</w:t>
            </w:r>
          </w:p>
          <w:p w:rsidR="00C61962" w:rsidRDefault="00C61962" w:rsidP="001028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0288A" w:rsidRDefault="0010288A" w:rsidP="0010288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0A0B05" w:rsidRDefault="006401B4" w:rsidP="00A3329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ota: </w:t>
      </w:r>
      <w:r w:rsidR="000A0B05">
        <w:rPr>
          <w:rFonts w:ascii="Arial" w:hAnsi="Arial" w:cs="Arial"/>
          <w:b/>
          <w:sz w:val="20"/>
        </w:rPr>
        <w:tab/>
      </w:r>
      <w:r w:rsidRPr="000E0289">
        <w:rPr>
          <w:rFonts w:ascii="Arial" w:hAnsi="Arial" w:cs="Arial"/>
          <w:sz w:val="20"/>
        </w:rPr>
        <w:t>Los textos en rojo son informativos</w:t>
      </w:r>
      <w:r w:rsidR="006A5AD4" w:rsidRPr="000E0289">
        <w:rPr>
          <w:rFonts w:ascii="Arial" w:hAnsi="Arial" w:cs="Arial"/>
          <w:sz w:val="20"/>
        </w:rPr>
        <w:t xml:space="preserve"> y deben ser borrados al diligenciar el formato</w:t>
      </w:r>
    </w:p>
    <w:p w:rsidR="00A33299" w:rsidRDefault="00A33299" w:rsidP="00A3329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E4AEB" w:rsidRPr="00067FAD" w:rsidRDefault="003E4AEB" w:rsidP="00A33299">
      <w:pPr>
        <w:spacing w:after="0" w:line="240" w:lineRule="auto"/>
        <w:jc w:val="both"/>
        <w:rPr>
          <w:rFonts w:ascii="Arial" w:hAnsi="Arial" w:cs="Arial"/>
          <w:sz w:val="20"/>
        </w:rPr>
      </w:pPr>
      <w:r w:rsidRPr="00067FAD">
        <w:rPr>
          <w:rFonts w:ascii="Arial" w:hAnsi="Arial" w:cs="Arial"/>
          <w:sz w:val="20"/>
        </w:rPr>
        <w:t>Elaborado por:</w:t>
      </w:r>
    </w:p>
    <w:p w:rsidR="003E4AEB" w:rsidRPr="00067FAD" w:rsidRDefault="003E4AEB" w:rsidP="003E4AEB">
      <w:pPr>
        <w:jc w:val="both"/>
        <w:rPr>
          <w:rFonts w:ascii="Arial" w:hAnsi="Arial" w:cs="Arial"/>
          <w:sz w:val="20"/>
        </w:rPr>
      </w:pPr>
    </w:p>
    <w:p w:rsidR="003E4AEB" w:rsidRPr="00067FAD" w:rsidRDefault="003E4AEB" w:rsidP="002E5135">
      <w:pPr>
        <w:spacing w:after="0"/>
        <w:jc w:val="both"/>
        <w:rPr>
          <w:rFonts w:ascii="Arial" w:hAnsi="Arial" w:cs="Arial"/>
          <w:sz w:val="20"/>
        </w:rPr>
      </w:pPr>
    </w:p>
    <w:p w:rsidR="003E4AEB" w:rsidRPr="00D21BDE" w:rsidRDefault="003E4AEB" w:rsidP="002E5135">
      <w:pPr>
        <w:spacing w:after="0"/>
        <w:jc w:val="both"/>
        <w:rPr>
          <w:rFonts w:ascii="Arial" w:hAnsi="Arial" w:cs="Arial"/>
          <w:i/>
          <w:color w:val="FF0000"/>
          <w:sz w:val="20"/>
        </w:rPr>
      </w:pPr>
      <w:r w:rsidRPr="00067FAD">
        <w:rPr>
          <w:rFonts w:ascii="Arial" w:hAnsi="Arial" w:cs="Arial"/>
          <w:b/>
          <w:sz w:val="20"/>
        </w:rPr>
        <w:t xml:space="preserve">NOMBRES Y APELLIDOS </w:t>
      </w:r>
      <w:r w:rsidR="002E5135" w:rsidRPr="002E5135">
        <w:rPr>
          <w:rFonts w:ascii="Arial" w:hAnsi="Arial" w:cs="Arial"/>
          <w:i/>
          <w:color w:val="FF0000"/>
          <w:sz w:val="20"/>
        </w:rPr>
        <w:t xml:space="preserve">(De quien realiza el estudio </w:t>
      </w:r>
      <w:r w:rsidR="00D21BDE" w:rsidRPr="002E5135">
        <w:rPr>
          <w:rFonts w:ascii="Arial" w:hAnsi="Arial" w:cs="Arial"/>
          <w:i/>
          <w:color w:val="FF0000"/>
          <w:sz w:val="20"/>
        </w:rPr>
        <w:t>jurídico</w:t>
      </w:r>
      <w:r w:rsidR="00D21BDE">
        <w:rPr>
          <w:rFonts w:ascii="Arial" w:hAnsi="Arial" w:cs="Arial"/>
          <w:i/>
          <w:color w:val="FF0000"/>
          <w:sz w:val="20"/>
        </w:rPr>
        <w:t>, anotar</w:t>
      </w:r>
      <w:r w:rsidR="00D21BDE" w:rsidRPr="00D21BDE">
        <w:rPr>
          <w:rFonts w:ascii="Arial" w:hAnsi="Arial" w:cs="Arial"/>
          <w:i/>
          <w:color w:val="FF0000"/>
          <w:sz w:val="20"/>
        </w:rPr>
        <w:t xml:space="preserve"> la profesión u oficio.</w:t>
      </w:r>
      <w:r w:rsidR="002E5135" w:rsidRPr="002E5135">
        <w:rPr>
          <w:rFonts w:ascii="Arial" w:hAnsi="Arial" w:cs="Arial"/>
          <w:i/>
          <w:color w:val="FF0000"/>
          <w:sz w:val="20"/>
        </w:rPr>
        <w:t>)</w:t>
      </w:r>
    </w:p>
    <w:p w:rsidR="003E4AEB" w:rsidRDefault="003E4AEB" w:rsidP="002E51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C. N° </w:t>
      </w:r>
      <w:r w:rsidR="00297B36">
        <w:rPr>
          <w:rFonts w:ascii="Arial" w:hAnsi="Arial" w:cs="Arial"/>
          <w:sz w:val="20"/>
        </w:rPr>
        <w:t xml:space="preserve">                                </w:t>
      </w:r>
      <w:r>
        <w:rPr>
          <w:rFonts w:ascii="Arial" w:hAnsi="Arial" w:cs="Arial"/>
          <w:sz w:val="20"/>
        </w:rPr>
        <w:t>expedida en</w:t>
      </w:r>
      <w:r w:rsidR="00D21BDE">
        <w:rPr>
          <w:rFonts w:ascii="Arial" w:hAnsi="Arial" w:cs="Arial"/>
          <w:sz w:val="20"/>
        </w:rPr>
        <w:t xml:space="preserve"> </w:t>
      </w:r>
    </w:p>
    <w:p w:rsidR="00385849" w:rsidRDefault="00385849" w:rsidP="002E51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ión</w:t>
      </w:r>
      <w:r w:rsidR="00977CC5">
        <w:rPr>
          <w:rFonts w:ascii="Arial" w:hAnsi="Arial" w:cs="Arial"/>
          <w:sz w:val="20"/>
        </w:rPr>
        <w:t xml:space="preserve"> u oficio</w:t>
      </w:r>
      <w:r>
        <w:rPr>
          <w:rFonts w:ascii="Arial" w:hAnsi="Arial" w:cs="Arial"/>
          <w:sz w:val="20"/>
        </w:rPr>
        <w:t xml:space="preserve">: </w:t>
      </w:r>
    </w:p>
    <w:p w:rsidR="002E5135" w:rsidRDefault="002E5135" w:rsidP="002E51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rreo eléctrico: </w:t>
      </w:r>
    </w:p>
    <w:p w:rsidR="002E5135" w:rsidRPr="00067FAD" w:rsidRDefault="002E5135" w:rsidP="002E51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ular</w:t>
      </w:r>
      <w:r w:rsidR="00D21BDE">
        <w:rPr>
          <w:rFonts w:ascii="Arial" w:hAnsi="Arial" w:cs="Arial"/>
          <w:sz w:val="20"/>
        </w:rPr>
        <w:t xml:space="preserve">: </w:t>
      </w:r>
    </w:p>
    <w:p w:rsidR="00751514" w:rsidRPr="00751514" w:rsidRDefault="00751514" w:rsidP="00751514"/>
    <w:sectPr w:rsidR="00751514" w:rsidRPr="00751514" w:rsidSect="00297B36">
      <w:headerReference w:type="default" r:id="rId8"/>
      <w:footerReference w:type="default" r:id="rId9"/>
      <w:pgSz w:w="12240" w:h="15840"/>
      <w:pgMar w:top="1985" w:right="851" w:bottom="1418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6B" w:rsidRDefault="00F1666B" w:rsidP="00496247">
      <w:pPr>
        <w:spacing w:after="0" w:line="240" w:lineRule="auto"/>
      </w:pPr>
      <w:r>
        <w:separator/>
      </w:r>
    </w:p>
  </w:endnote>
  <w:endnote w:type="continuationSeparator" w:id="0">
    <w:p w:rsidR="00F1666B" w:rsidRDefault="00F1666B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47" w:rsidRDefault="00496247" w:rsidP="00E139F9">
    <w:pPr>
      <w:pStyle w:val="Sinespaciado"/>
      <w:jc w:val="center"/>
      <w:rPr>
        <w:color w:val="595959" w:themeColor="text1" w:themeTint="A6"/>
      </w:rPr>
    </w:pPr>
  </w:p>
  <w:p w:rsidR="00C66A4B" w:rsidRDefault="00C66A4B" w:rsidP="00C66A4B">
    <w:pPr>
      <w:pStyle w:val="Sinespaciado"/>
      <w:jc w:val="center"/>
      <w:rPr>
        <w:b/>
        <w:color w:val="595959" w:themeColor="text1" w:themeTint="A6"/>
      </w:rPr>
    </w:pPr>
    <w:r w:rsidRPr="001B6C76">
      <w:rPr>
        <w:b/>
        <w:color w:val="595959" w:themeColor="text1" w:themeTint="A6"/>
      </w:rPr>
      <w:t>Carrera 10 # 17-55 Piso 3 Edificio Torre Central Pereira</w:t>
    </w:r>
    <w:r>
      <w:rPr>
        <w:b/>
        <w:color w:val="595959" w:themeColor="text1" w:themeTint="A6"/>
      </w:rPr>
      <w:t>.</w:t>
    </w:r>
  </w:p>
  <w:p w:rsidR="00C66A4B" w:rsidRPr="00E54719" w:rsidRDefault="00C66A4B" w:rsidP="00C66A4B">
    <w:pPr>
      <w:pStyle w:val="Sinespaciado"/>
      <w:jc w:val="center"/>
      <w:rPr>
        <w:b/>
        <w:color w:val="595959" w:themeColor="text1" w:themeTint="A6"/>
      </w:rPr>
    </w:pPr>
    <w:r w:rsidRPr="00E54719">
      <w:rPr>
        <w:color w:val="595959" w:themeColor="text1" w:themeTint="A6"/>
      </w:rPr>
      <w:t>PBX.</w:t>
    </w:r>
    <w:r w:rsidRPr="00E54719">
      <w:rPr>
        <w:b/>
        <w:color w:val="595959" w:themeColor="text1" w:themeTint="A6"/>
      </w:rPr>
      <w:t xml:space="preserve"> </w:t>
    </w:r>
    <w:r w:rsidRPr="00E54719">
      <w:rPr>
        <w:rFonts w:cs="Arial"/>
        <w:color w:val="595959" w:themeColor="text1" w:themeTint="A6"/>
      </w:rPr>
      <w:t xml:space="preserve">3356535 y 3357218 </w:t>
    </w:r>
    <w:r w:rsidRPr="00E54719">
      <w:rPr>
        <w:rFonts w:cs="Arial"/>
        <w:color w:val="595959" w:themeColor="text1" w:themeTint="A6"/>
        <w:lang w:val="pt-BR"/>
      </w:rPr>
      <w:t>Fax (096) 3352279</w:t>
    </w:r>
  </w:p>
  <w:p w:rsidR="00C66A4B" w:rsidRPr="001B6C76" w:rsidRDefault="00C66A4B" w:rsidP="00C66A4B">
    <w:pPr>
      <w:pStyle w:val="Sinespaciado"/>
      <w:jc w:val="center"/>
      <w:rPr>
        <w:color w:val="595959" w:themeColor="text1" w:themeTint="A6"/>
      </w:rPr>
    </w:pPr>
    <w:r w:rsidRPr="001B6C76">
      <w:rPr>
        <w:color w:val="595959" w:themeColor="text1" w:themeTint="A6"/>
      </w:rPr>
      <w:t xml:space="preserve"> Correo Electrónico</w:t>
    </w:r>
    <w:r>
      <w:rPr>
        <w:color w:val="595959" w:themeColor="text1" w:themeTint="A6"/>
      </w:rPr>
      <w:t>:</w:t>
    </w:r>
    <w:r w:rsidRPr="001B6C76">
      <w:rPr>
        <w:color w:val="595959" w:themeColor="text1" w:themeTint="A6"/>
      </w:rPr>
      <w:t xml:space="preserve"> </w:t>
    </w:r>
    <w:hyperlink r:id="rId1" w:history="1">
      <w:r w:rsidRPr="001B6C76">
        <w:rPr>
          <w:rStyle w:val="Hipervnculo"/>
          <w:rFonts w:cs="Arial"/>
          <w:b/>
          <w:color w:val="595959" w:themeColor="text1" w:themeTint="A6"/>
          <w:u w:val="none"/>
        </w:rPr>
        <w:t>subdireccioncatastro@amco.gov.co</w:t>
      </w:r>
    </w:hyperlink>
  </w:p>
  <w:p w:rsidR="00C66A4B" w:rsidRPr="001B6C76" w:rsidRDefault="00C66A4B" w:rsidP="00C66A4B">
    <w:pPr>
      <w:pStyle w:val="Sinespaciado"/>
      <w:jc w:val="center"/>
      <w:rPr>
        <w:b/>
        <w:color w:val="595959" w:themeColor="text1" w:themeTint="A6"/>
      </w:rPr>
    </w:pPr>
    <w:r w:rsidRPr="001B6C76">
      <w:rPr>
        <w:color w:val="595959" w:themeColor="text1" w:themeTint="A6"/>
      </w:rPr>
      <w:t xml:space="preserve">Página Web:  </w:t>
    </w:r>
    <w:hyperlink r:id="rId2" w:history="1">
      <w:r w:rsidRPr="001B6C76">
        <w:rPr>
          <w:rStyle w:val="Hipervnculo"/>
          <w:rFonts w:cs="Arial"/>
          <w:b/>
          <w:color w:val="595959" w:themeColor="text1" w:themeTint="A6"/>
          <w:u w:val="none"/>
        </w:rPr>
        <w:t>www.amco.gov.co</w:t>
      </w:r>
    </w:hyperlink>
  </w:p>
  <w:p w:rsidR="00C66A4B" w:rsidRPr="001B6C76" w:rsidRDefault="00C66A4B" w:rsidP="00297B36">
    <w:pPr>
      <w:pStyle w:val="Sinespaciado"/>
      <w:jc w:val="center"/>
      <w:rPr>
        <w:color w:val="595959" w:themeColor="text1" w:themeTint="A6"/>
      </w:rPr>
    </w:pPr>
    <w:r w:rsidRPr="001B6C76">
      <w:rPr>
        <w:color w:val="595959" w:themeColor="text1" w:themeTint="A6"/>
      </w:rPr>
      <w:t>Pereira – Risaralda –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6B" w:rsidRDefault="00F1666B" w:rsidP="00496247">
      <w:pPr>
        <w:spacing w:after="0" w:line="240" w:lineRule="auto"/>
      </w:pPr>
      <w:r>
        <w:separator/>
      </w:r>
    </w:p>
  </w:footnote>
  <w:footnote w:type="continuationSeparator" w:id="0">
    <w:p w:rsidR="00F1666B" w:rsidRDefault="00F1666B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EB" w:rsidRPr="003B6AA2" w:rsidRDefault="003E4AEB" w:rsidP="00C77CC4">
    <w:pPr>
      <w:pStyle w:val="Encabezado"/>
      <w:jc w:val="right"/>
      <w:rPr>
        <w:rFonts w:ascii="Arial" w:hAnsi="Arial" w:cs="Arial"/>
        <w:i/>
        <w:sz w:val="18"/>
        <w:lang w:val="es-MX"/>
      </w:rPr>
    </w:pPr>
    <w:r>
      <w:tab/>
    </w:r>
  </w:p>
  <w:p w:rsidR="00F75CEC" w:rsidRDefault="00EA11F2" w:rsidP="00F75CEC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tab/>
    </w:r>
    <w:r w:rsidR="00F75CEC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4471AC5" wp14:editId="66DAF1B3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7848600" cy="10149584"/>
          <wp:effectExtent l="0" t="0" r="0" b="4445"/>
          <wp:wrapNone/>
          <wp:docPr id="1" name="0 Imagen" descr="hoja membrete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e 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10149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CEC" w:rsidRPr="00E56DE9">
      <w:rPr>
        <w:rFonts w:ascii="Arial" w:hAnsi="Arial" w:cs="Arial"/>
        <w:i/>
        <w:sz w:val="20"/>
        <w:szCs w:val="20"/>
      </w:rPr>
      <w:t xml:space="preserve">FORMATO </w:t>
    </w:r>
    <w:r w:rsidR="00F75CEC">
      <w:rPr>
        <w:rFonts w:ascii="Arial" w:hAnsi="Arial" w:cs="Arial"/>
        <w:i/>
        <w:sz w:val="20"/>
        <w:szCs w:val="20"/>
      </w:rPr>
      <w:t>ESTUDIO DE TITULOS DE PROPIEDAD</w:t>
    </w:r>
  </w:p>
  <w:p w:rsidR="00F75CEC" w:rsidRPr="00E56DE9" w:rsidRDefault="009D45AD" w:rsidP="00F75CEC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VERSION</w:t>
    </w:r>
    <w:proofErr w:type="gramStart"/>
    <w:r>
      <w:rPr>
        <w:rFonts w:ascii="Arial" w:hAnsi="Arial" w:cs="Arial"/>
        <w:i/>
        <w:sz w:val="20"/>
        <w:szCs w:val="20"/>
      </w:rPr>
      <w:t>:01</w:t>
    </w:r>
    <w:proofErr w:type="gramEnd"/>
  </w:p>
  <w:p w:rsidR="00F75CEC" w:rsidRPr="00E56DE9" w:rsidRDefault="00F75CEC" w:rsidP="00F75CEC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E56DE9">
      <w:rPr>
        <w:rFonts w:ascii="Arial" w:hAnsi="Arial" w:cs="Arial"/>
        <w:i/>
        <w:sz w:val="20"/>
        <w:szCs w:val="20"/>
      </w:rPr>
      <w:t>ABRIL 29 DE 2020</w:t>
    </w:r>
  </w:p>
  <w:p w:rsidR="00F75CEC" w:rsidRPr="00E56DE9" w:rsidRDefault="00F75CEC" w:rsidP="00F75CEC">
    <w:pPr>
      <w:spacing w:after="0" w:line="240" w:lineRule="auto"/>
      <w:jc w:val="right"/>
      <w:rPr>
        <w:rFonts w:ascii="Arial" w:hAnsi="Arial" w:cs="Arial"/>
        <w:b/>
        <w:i/>
        <w:color w:val="009900"/>
        <w:sz w:val="20"/>
        <w:szCs w:val="20"/>
      </w:rPr>
    </w:pPr>
    <w:r w:rsidRPr="00E56DE9">
      <w:rPr>
        <w:rFonts w:ascii="Arial" w:hAnsi="Arial" w:cs="Arial"/>
        <w:b/>
        <w:i/>
        <w:color w:val="009900"/>
        <w:sz w:val="20"/>
        <w:szCs w:val="20"/>
      </w:rPr>
      <w:t>DOCUMENTO CONTROLADO</w:t>
    </w:r>
  </w:p>
  <w:p w:rsidR="00496247" w:rsidRPr="00B86683" w:rsidRDefault="00496247" w:rsidP="00EA11F2">
    <w:pPr>
      <w:pStyle w:val="Encabezado"/>
      <w:tabs>
        <w:tab w:val="clear" w:pos="4419"/>
        <w:tab w:val="clear" w:pos="8838"/>
        <w:tab w:val="left" w:pos="79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BBC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7AE"/>
    <w:multiLevelType w:val="hybridMultilevel"/>
    <w:tmpl w:val="5DD8A9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ECEEC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61D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CE9"/>
    <w:multiLevelType w:val="hybridMultilevel"/>
    <w:tmpl w:val="41D0132C"/>
    <w:lvl w:ilvl="0" w:tplc="AFF841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6E2B"/>
    <w:multiLevelType w:val="hybridMultilevel"/>
    <w:tmpl w:val="A6220578"/>
    <w:lvl w:ilvl="0" w:tplc="120EF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33E3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3FE2"/>
    <w:multiLevelType w:val="hybridMultilevel"/>
    <w:tmpl w:val="4CEE99B0"/>
    <w:lvl w:ilvl="0" w:tplc="A44A5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A1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07ADB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759B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0D38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16C9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47"/>
    <w:rsid w:val="00000A10"/>
    <w:rsid w:val="00002DD7"/>
    <w:rsid w:val="0000443A"/>
    <w:rsid w:val="00027B63"/>
    <w:rsid w:val="00035C7E"/>
    <w:rsid w:val="00040667"/>
    <w:rsid w:val="00055FB1"/>
    <w:rsid w:val="00067B4F"/>
    <w:rsid w:val="000A0B05"/>
    <w:rsid w:val="000A4E29"/>
    <w:rsid w:val="000A545E"/>
    <w:rsid w:val="000D237F"/>
    <w:rsid w:val="000E0289"/>
    <w:rsid w:val="000E5CED"/>
    <w:rsid w:val="000F7EDF"/>
    <w:rsid w:val="0010288A"/>
    <w:rsid w:val="0010652C"/>
    <w:rsid w:val="001068BB"/>
    <w:rsid w:val="00110D98"/>
    <w:rsid w:val="001263A6"/>
    <w:rsid w:val="0013104B"/>
    <w:rsid w:val="001320EB"/>
    <w:rsid w:val="0013578B"/>
    <w:rsid w:val="0015144C"/>
    <w:rsid w:val="001923B0"/>
    <w:rsid w:val="00193EA7"/>
    <w:rsid w:val="001A7AFC"/>
    <w:rsid w:val="001B0555"/>
    <w:rsid w:val="001B264C"/>
    <w:rsid w:val="001B6C76"/>
    <w:rsid w:val="001D6261"/>
    <w:rsid w:val="0020239C"/>
    <w:rsid w:val="002059E8"/>
    <w:rsid w:val="00211BA4"/>
    <w:rsid w:val="0022189F"/>
    <w:rsid w:val="00226D32"/>
    <w:rsid w:val="002466A3"/>
    <w:rsid w:val="00252202"/>
    <w:rsid w:val="00264649"/>
    <w:rsid w:val="00277A8F"/>
    <w:rsid w:val="00284064"/>
    <w:rsid w:val="00287D43"/>
    <w:rsid w:val="00297B36"/>
    <w:rsid w:val="002A12F8"/>
    <w:rsid w:val="002D2012"/>
    <w:rsid w:val="002E4168"/>
    <w:rsid w:val="002E5135"/>
    <w:rsid w:val="002F0413"/>
    <w:rsid w:val="003047B6"/>
    <w:rsid w:val="003171B0"/>
    <w:rsid w:val="00361939"/>
    <w:rsid w:val="003642C3"/>
    <w:rsid w:val="003816B6"/>
    <w:rsid w:val="00381D14"/>
    <w:rsid w:val="00385849"/>
    <w:rsid w:val="00391D48"/>
    <w:rsid w:val="003D1663"/>
    <w:rsid w:val="003E4AEB"/>
    <w:rsid w:val="003F24C1"/>
    <w:rsid w:val="00403614"/>
    <w:rsid w:val="004063A0"/>
    <w:rsid w:val="00420E41"/>
    <w:rsid w:val="004219F0"/>
    <w:rsid w:val="00431417"/>
    <w:rsid w:val="00442AAB"/>
    <w:rsid w:val="00442E1A"/>
    <w:rsid w:val="004473D3"/>
    <w:rsid w:val="004504C5"/>
    <w:rsid w:val="00455140"/>
    <w:rsid w:val="00471A3E"/>
    <w:rsid w:val="004853AB"/>
    <w:rsid w:val="00496247"/>
    <w:rsid w:val="004A0402"/>
    <w:rsid w:val="004A64AD"/>
    <w:rsid w:val="004D04E8"/>
    <w:rsid w:val="004D3AEB"/>
    <w:rsid w:val="00502338"/>
    <w:rsid w:val="005207D5"/>
    <w:rsid w:val="00521AAD"/>
    <w:rsid w:val="00531E1A"/>
    <w:rsid w:val="00540737"/>
    <w:rsid w:val="00595490"/>
    <w:rsid w:val="005B2A98"/>
    <w:rsid w:val="005B6F17"/>
    <w:rsid w:val="005E1750"/>
    <w:rsid w:val="005E62EE"/>
    <w:rsid w:val="006401B4"/>
    <w:rsid w:val="006660F0"/>
    <w:rsid w:val="006722FE"/>
    <w:rsid w:val="00676C17"/>
    <w:rsid w:val="0068001D"/>
    <w:rsid w:val="00690EE4"/>
    <w:rsid w:val="006A325C"/>
    <w:rsid w:val="006A5AD4"/>
    <w:rsid w:val="006A6E24"/>
    <w:rsid w:val="006C0BB3"/>
    <w:rsid w:val="006D550B"/>
    <w:rsid w:val="00751514"/>
    <w:rsid w:val="00771481"/>
    <w:rsid w:val="00790840"/>
    <w:rsid w:val="00795D4C"/>
    <w:rsid w:val="007A44B5"/>
    <w:rsid w:val="007B0FE2"/>
    <w:rsid w:val="007E2187"/>
    <w:rsid w:val="008304D4"/>
    <w:rsid w:val="008331BD"/>
    <w:rsid w:val="00837CAA"/>
    <w:rsid w:val="00844E61"/>
    <w:rsid w:val="0085236F"/>
    <w:rsid w:val="00853198"/>
    <w:rsid w:val="008A0EA0"/>
    <w:rsid w:val="008E33A1"/>
    <w:rsid w:val="00935DBD"/>
    <w:rsid w:val="00943DA8"/>
    <w:rsid w:val="00977CC5"/>
    <w:rsid w:val="00982F48"/>
    <w:rsid w:val="00991D81"/>
    <w:rsid w:val="009B5F26"/>
    <w:rsid w:val="009D45AD"/>
    <w:rsid w:val="009E5D1F"/>
    <w:rsid w:val="009E69C0"/>
    <w:rsid w:val="009E79A8"/>
    <w:rsid w:val="00A213C6"/>
    <w:rsid w:val="00A30AA6"/>
    <w:rsid w:val="00A33299"/>
    <w:rsid w:val="00A40C5B"/>
    <w:rsid w:val="00A411FA"/>
    <w:rsid w:val="00A52666"/>
    <w:rsid w:val="00A70CAF"/>
    <w:rsid w:val="00A85F94"/>
    <w:rsid w:val="00AA1E16"/>
    <w:rsid w:val="00AB4DD6"/>
    <w:rsid w:val="00AB57BD"/>
    <w:rsid w:val="00AC71F2"/>
    <w:rsid w:val="00AD037F"/>
    <w:rsid w:val="00B20D44"/>
    <w:rsid w:val="00B41373"/>
    <w:rsid w:val="00B4174E"/>
    <w:rsid w:val="00B45A5A"/>
    <w:rsid w:val="00B53942"/>
    <w:rsid w:val="00B60922"/>
    <w:rsid w:val="00B86683"/>
    <w:rsid w:val="00BB322D"/>
    <w:rsid w:val="00BD6802"/>
    <w:rsid w:val="00BE0BCE"/>
    <w:rsid w:val="00C0001F"/>
    <w:rsid w:val="00C03F5F"/>
    <w:rsid w:val="00C139A3"/>
    <w:rsid w:val="00C37471"/>
    <w:rsid w:val="00C37C70"/>
    <w:rsid w:val="00C52538"/>
    <w:rsid w:val="00C5762A"/>
    <w:rsid w:val="00C60903"/>
    <w:rsid w:val="00C61962"/>
    <w:rsid w:val="00C66A4B"/>
    <w:rsid w:val="00C77CC4"/>
    <w:rsid w:val="00C90344"/>
    <w:rsid w:val="00CB135D"/>
    <w:rsid w:val="00CB18F8"/>
    <w:rsid w:val="00CC5B28"/>
    <w:rsid w:val="00CC73A2"/>
    <w:rsid w:val="00CD1DDB"/>
    <w:rsid w:val="00CD5175"/>
    <w:rsid w:val="00CE1CE1"/>
    <w:rsid w:val="00CE3C94"/>
    <w:rsid w:val="00CE6280"/>
    <w:rsid w:val="00CF67DB"/>
    <w:rsid w:val="00D16E19"/>
    <w:rsid w:val="00D16EB0"/>
    <w:rsid w:val="00D21BDE"/>
    <w:rsid w:val="00D22A28"/>
    <w:rsid w:val="00D378EF"/>
    <w:rsid w:val="00D53C00"/>
    <w:rsid w:val="00D62B46"/>
    <w:rsid w:val="00D841F3"/>
    <w:rsid w:val="00D95C8B"/>
    <w:rsid w:val="00D9795A"/>
    <w:rsid w:val="00DB557E"/>
    <w:rsid w:val="00DE0F73"/>
    <w:rsid w:val="00DF6ED0"/>
    <w:rsid w:val="00E01FDC"/>
    <w:rsid w:val="00E139F9"/>
    <w:rsid w:val="00E17952"/>
    <w:rsid w:val="00E31045"/>
    <w:rsid w:val="00E3604D"/>
    <w:rsid w:val="00E668D0"/>
    <w:rsid w:val="00E72CA6"/>
    <w:rsid w:val="00E80AFB"/>
    <w:rsid w:val="00EA11F2"/>
    <w:rsid w:val="00EB4850"/>
    <w:rsid w:val="00ED5798"/>
    <w:rsid w:val="00EE1E8F"/>
    <w:rsid w:val="00EF25D0"/>
    <w:rsid w:val="00EF553B"/>
    <w:rsid w:val="00EF7521"/>
    <w:rsid w:val="00F00FCE"/>
    <w:rsid w:val="00F051C8"/>
    <w:rsid w:val="00F06931"/>
    <w:rsid w:val="00F1666B"/>
    <w:rsid w:val="00F3497E"/>
    <w:rsid w:val="00F473DD"/>
    <w:rsid w:val="00F47E1A"/>
    <w:rsid w:val="00F51952"/>
    <w:rsid w:val="00F61381"/>
    <w:rsid w:val="00F75CEC"/>
    <w:rsid w:val="00F847AF"/>
    <w:rsid w:val="00F958BA"/>
    <w:rsid w:val="00FA2135"/>
    <w:rsid w:val="00FB3A85"/>
    <w:rsid w:val="00FC7928"/>
    <w:rsid w:val="00FD14F9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7AB27-0DE3-438D-9420-8D6618B7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autoRedefine/>
    <w:uiPriority w:val="10"/>
    <w:qFormat/>
    <w:rsid w:val="00520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A9D52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07D5"/>
    <w:rPr>
      <w:rFonts w:ascii="Berlin Sans FB" w:eastAsiaTheme="majorEastAsia" w:hAnsi="Berlin Sans FB" w:cstheme="majorBidi"/>
      <w:color w:val="A9D52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2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247"/>
  </w:style>
  <w:style w:type="paragraph" w:styleId="Piedepgina">
    <w:name w:val="footer"/>
    <w:basedOn w:val="Normal"/>
    <w:link w:val="PiedepginaCar"/>
    <w:uiPriority w:val="99"/>
    <w:unhideWhenUsed/>
    <w:rsid w:val="00496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247"/>
  </w:style>
  <w:style w:type="character" w:styleId="Hipervnculo">
    <w:name w:val="Hyperlink"/>
    <w:rsid w:val="009B5F26"/>
    <w:rPr>
      <w:color w:val="0000FF"/>
      <w:u w:val="single"/>
    </w:rPr>
  </w:style>
  <w:style w:type="paragraph" w:styleId="Sinespaciado">
    <w:name w:val="No Spacing"/>
    <w:uiPriority w:val="1"/>
    <w:qFormat/>
    <w:rsid w:val="009B5F2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3C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o.gov.co" TargetMode="External"/><Relationship Id="rId1" Type="http://schemas.openxmlformats.org/officeDocument/2006/relationships/hyperlink" Target="mailto:subdireccioncatastro@amc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249E-F996-4D3F-B5AA-1770EFE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JEFE DE PLANEACION</cp:lastModifiedBy>
  <cp:revision>4</cp:revision>
  <cp:lastPrinted>2020-04-01T13:24:00Z</cp:lastPrinted>
  <dcterms:created xsi:type="dcterms:W3CDTF">2020-05-03T23:26:00Z</dcterms:created>
  <dcterms:modified xsi:type="dcterms:W3CDTF">2020-05-03T23:41:00Z</dcterms:modified>
</cp:coreProperties>
</file>